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64" w:rsidRDefault="00694324" w:rsidP="00BB17C9"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7625EC3" wp14:editId="13DA5561">
                <wp:simplePos x="0" y="0"/>
                <wp:positionH relativeFrom="page">
                  <wp:posOffset>400050</wp:posOffset>
                </wp:positionH>
                <wp:positionV relativeFrom="paragraph">
                  <wp:posOffset>48895</wp:posOffset>
                </wp:positionV>
                <wp:extent cx="2981325" cy="8953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FB" w:rsidRPr="00694324" w:rsidRDefault="00036A64" w:rsidP="00694324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94324">
                              <w:rPr>
                                <w:sz w:val="96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5E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5pt;margin-top:3.85pt;width:234.75pt;height:70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" fillcolor="white [3201]" strokecolor="black [3200]" strokeweight="1pt">
                <v:textbox>
                  <w:txbxContent>
                    <w:p w:rsidR="00374FFB" w:rsidRPr="00694324" w:rsidRDefault="00036A64" w:rsidP="00694324">
                      <w:pPr>
                        <w:jc w:val="center"/>
                        <w:rPr>
                          <w:sz w:val="96"/>
                        </w:rPr>
                      </w:pPr>
                      <w:r w:rsidRPr="00694324">
                        <w:rPr>
                          <w:sz w:val="96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0A2B80" wp14:editId="3333AF5C">
                <wp:simplePos x="0" y="0"/>
                <wp:positionH relativeFrom="page">
                  <wp:posOffset>3733800</wp:posOffset>
                </wp:positionH>
                <wp:positionV relativeFrom="paragraph">
                  <wp:posOffset>-151765</wp:posOffset>
                </wp:positionV>
                <wp:extent cx="3627120" cy="12287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 xml:space="preserve">Mis </w:t>
                            </w:r>
                          </w:p>
                          <w:p w:rsidR="00036A64" w:rsidRP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2B80" id="_x0000_s1027" type="#_x0000_t202" style="position:absolute;left:0;text-align:left;margin-left:294pt;margin-top:-11.95pt;width:285.6pt;height:96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" filled="f" stroked="f">
                <v:textbox>
                  <w:txbxContent>
                    <w:p w:rsid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 xml:space="preserve">Mis </w:t>
                      </w:r>
                    </w:p>
                    <w:p w:rsidR="00036A64" w:rsidRP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>Conta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A64">
        <w:rPr>
          <w:noProof/>
          <w:lang w:val="en-US" w:eastAsia="zh-TW"/>
        </w:rPr>
        <w:drawing>
          <wp:anchor distT="0" distB="0" distL="114300" distR="114300" simplePos="0" relativeHeight="251640832" behindDoc="1" locked="0" layoutInCell="1" allowOverlap="1" wp14:anchorId="49F1BB89" wp14:editId="59B46044">
            <wp:simplePos x="0" y="0"/>
            <wp:positionH relativeFrom="margin">
              <wp:posOffset>20572</wp:posOffset>
            </wp:positionH>
            <wp:positionV relativeFrom="paragraph">
              <wp:posOffset>-621030</wp:posOffset>
            </wp:positionV>
            <wp:extent cx="7578473" cy="10753246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5_brochures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949" cy="1077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944F7" wp14:editId="0B976763">
                <wp:simplePos x="0" y="0"/>
                <wp:positionH relativeFrom="column">
                  <wp:posOffset>-1784877</wp:posOffset>
                </wp:positionH>
                <wp:positionV relativeFrom="paragraph">
                  <wp:posOffset>7541895</wp:posOffset>
                </wp:positionV>
                <wp:extent cx="0" cy="2191924"/>
                <wp:effectExtent l="0" t="0" r="38100" b="374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606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3ECB0" id="Conector recto 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55pt,593.85pt" to="-140.5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" strokecolor="#606060" strokeweight=".5pt">
                <v:stroke joinstyle="miter"/>
              </v:lin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1756D" wp14:editId="18C29491">
                <wp:simplePos x="0" y="0"/>
                <wp:positionH relativeFrom="page">
                  <wp:posOffset>441960</wp:posOffset>
                </wp:positionH>
                <wp:positionV relativeFrom="paragraph">
                  <wp:posOffset>2173719</wp:posOffset>
                </wp:positionV>
                <wp:extent cx="2865120" cy="4876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F3" w:rsidRPr="00FC42F3" w:rsidRDefault="00FC42F3" w:rsidP="00BB17C9">
                            <w:r w:rsidRPr="00FC42F3">
                              <w:t>Reserva con el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756D" id="_x0000_s1028" type="#_x0000_t202" style="position:absolute;left:0;text-align:left;margin-left:34.8pt;margin-top:171.15pt;width:225.6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" filled="f" stroked="f">
                <v:textbox>
                  <w:txbxContent>
                    <w:p w:rsidR="00FC42F3" w:rsidRPr="00FC42F3" w:rsidRDefault="00FC42F3" w:rsidP="00BB17C9">
                      <w:r w:rsidRPr="00FC42F3">
                        <w:t>Reserva con el 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A45F7" wp14:editId="19EB0AA2">
                <wp:simplePos x="0" y="0"/>
                <wp:positionH relativeFrom="column">
                  <wp:posOffset>476250</wp:posOffset>
                </wp:positionH>
                <wp:positionV relativeFrom="paragraph">
                  <wp:posOffset>2161019</wp:posOffset>
                </wp:positionV>
                <wp:extent cx="2819400" cy="487680"/>
                <wp:effectExtent l="38100" t="38100" r="95250" b="1028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7680"/>
                        </a:xfrm>
                        <a:prstGeom prst="rect">
                          <a:avLst/>
                        </a:prstGeom>
                        <a:solidFill>
                          <a:srgbClr val="D91E3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BE96" id="Rectángulo 12" o:spid="_x0000_s1026" style="position:absolute;margin-left:37.5pt;margin-top:170.15pt;width:222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" fillcolor="#d91e3c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4BBC0" wp14:editId="33A38ED1">
                <wp:simplePos x="0" y="0"/>
                <wp:positionH relativeFrom="page">
                  <wp:posOffset>17145</wp:posOffset>
                </wp:positionH>
                <wp:positionV relativeFrom="paragraph">
                  <wp:posOffset>6650990</wp:posOffset>
                </wp:positionV>
                <wp:extent cx="7543800" cy="7315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D2" w:rsidRPr="00892240" w:rsidRDefault="00892240" w:rsidP="00BB17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Dirección, </w:t>
                            </w:r>
                            <w:r w:rsidR="00D0791A">
                              <w:rPr>
                                <w:lang w:val="es-419"/>
                              </w:rPr>
                              <w:t>C</w:t>
                            </w:r>
                            <w:r>
                              <w:rPr>
                                <w:lang w:val="es-419"/>
                              </w:rPr>
                              <w:t>iudad, Código Postal</w:t>
                            </w:r>
                          </w:p>
                          <w:p w:rsidR="00137DD2" w:rsidRPr="00892240" w:rsidRDefault="00892240" w:rsidP="00BB17C9">
                            <w:pPr>
                              <w:rPr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eléfono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Correo Electrónico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Dirección</w:t>
                            </w:r>
                            <w:r w:rsidR="00D0791A">
                              <w:rPr>
                                <w:lang w:val="es-419"/>
                              </w:rPr>
                              <w:t xml:space="preserve"> W</w:t>
                            </w:r>
                            <w:r>
                              <w:rPr>
                                <w:lang w:val="es-419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BBC0" id="_x0000_s1029" type="#_x0000_t202" style="position:absolute;left:0;text-align:left;margin-left:1.35pt;margin-top:523.7pt;width:59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" filled="f" stroked="f">
                <v:textbox>
                  <w:txbxContent>
                    <w:p w:rsidR="00137DD2" w:rsidRPr="00892240" w:rsidRDefault="00892240" w:rsidP="00BB17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Dirección, </w:t>
                      </w:r>
                      <w:r w:rsidR="00D0791A">
                        <w:rPr>
                          <w:lang w:val="es-419"/>
                        </w:rPr>
                        <w:t>C</w:t>
                      </w:r>
                      <w:r>
                        <w:rPr>
                          <w:lang w:val="es-419"/>
                        </w:rPr>
                        <w:t>iudad, Código Postal</w:t>
                      </w:r>
                    </w:p>
                    <w:p w:rsidR="00137DD2" w:rsidRPr="00892240" w:rsidRDefault="00892240" w:rsidP="00BB17C9">
                      <w:pPr>
                        <w:rPr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eléfono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Correo Electrónico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Dirección</w:t>
                      </w:r>
                      <w:r w:rsidR="00D0791A">
                        <w:rPr>
                          <w:lang w:val="es-419"/>
                        </w:rPr>
                        <w:t xml:space="preserve"> W</w:t>
                      </w:r>
                      <w:r>
                        <w:rPr>
                          <w:lang w:val="es-419"/>
                        </w:rPr>
                        <w:t>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85FE00" wp14:editId="396DF235">
                <wp:simplePos x="0" y="0"/>
                <wp:positionH relativeFrom="column">
                  <wp:posOffset>270510</wp:posOffset>
                </wp:positionH>
                <wp:positionV relativeFrom="paragraph">
                  <wp:posOffset>-303530</wp:posOffset>
                </wp:positionV>
                <wp:extent cx="6979920" cy="1600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600200"/>
                        </a:xfrm>
                        <a:prstGeom prst="rect">
                          <a:avLst/>
                        </a:prstGeom>
                        <a:solidFill>
                          <a:srgbClr val="EE3A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CBA4" id="Rectángulo 3" o:spid="_x0000_s1026" style="position:absolute;margin-left:21.3pt;margin-top:-23.9pt;width:549.6pt;height:1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" fillcolor="#ee3a55" stroked="f" strokeweight="1pt"/>
            </w:pict>
          </mc:Fallback>
        </mc:AlternateContent>
      </w:r>
      <w:r w:rsidR="002429F8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DE0750" wp14:editId="1BCB7682">
                <wp:simplePos x="0" y="0"/>
                <wp:positionH relativeFrom="column">
                  <wp:posOffset>-1055370</wp:posOffset>
                </wp:positionH>
                <wp:positionV relativeFrom="paragraph">
                  <wp:posOffset>7386320</wp:posOffset>
                </wp:positionV>
                <wp:extent cx="765175" cy="218630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2186305"/>
                          <a:chOff x="0" y="0"/>
                          <a:chExt cx="765493" cy="2186701"/>
                        </a:xfrm>
                      </wpg:grpSpPr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8161" y="957563"/>
                            <a:ext cx="2137299" cy="32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12E" w:rsidRPr="00722B0C" w:rsidRDefault="0094012E" w:rsidP="00BB17C9">
                              <w:r>
                                <w:t>Impa</w:t>
                              </w:r>
                              <w:r w:rsidRPr="00722B0C">
                                <w:t>rte:</w:t>
                              </w:r>
                              <w:r>
                                <w:t xml:space="preserve"> ______________</w:t>
                              </w:r>
                            </w:p>
                            <w:p w:rsidR="00722B0C" w:rsidRPr="00722B0C" w:rsidRDefault="00722B0C" w:rsidP="00BB1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5740" y="932850"/>
                            <a:ext cx="21367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r>
                                <w:t>Fecha: ___|___|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70642" y="815460"/>
                            <a:ext cx="195159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A las</w:t>
                              </w:r>
                              <w:r w:rsidRPr="009D7405">
                                <w:rPr>
                                  <w:b/>
                                </w:rPr>
                                <w:t xml:space="preserve">: </w:t>
                              </w:r>
                              <w:r w:rsidRPr="009D7405">
                                <w:t>20:</w:t>
                              </w:r>
                              <w:r>
                                <w:t xml:space="preserve"> </w:t>
                              </w:r>
                              <w:r w:rsidRPr="009D7405">
                                <w:t xml:space="preserve">00 </w:t>
                              </w:r>
                              <w:proofErr w:type="spellStart"/>
                              <w:r w:rsidRPr="009D7405">
                                <w:t>h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0750" id="Grupo 39" o:spid="_x0000_s1030" style="position:absolute;left:0;text-align:left;margin-left:-83.1pt;margin-top:581.6pt;width:60.25pt;height:172.15pt;z-index:251686912" coordsize="7654,2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">
                <v:shape id="_x0000_s1031" type="#_x0000_t202" style="position:absolute;left:-9082;top:9576;width:21373;height:3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:rsidR="0094012E" w:rsidRPr="00722B0C" w:rsidRDefault="0094012E" w:rsidP="00BB17C9">
                        <w:r>
                          <w:t>Impa</w:t>
                        </w:r>
                        <w:r w:rsidRPr="00722B0C">
                          <w:t>rte:</w:t>
                        </w:r>
                        <w:r>
                          <w:t xml:space="preserve"> ______________</w:t>
                        </w:r>
                      </w:p>
                      <w:p w:rsidR="00722B0C" w:rsidRPr="00722B0C" w:rsidRDefault="00722B0C" w:rsidP="00BB17C9"/>
                    </w:txbxContent>
                  </v:textbox>
                </v:shape>
                <v:shape id="_x0000_s1032" type="#_x0000_t202" style="position:absolute;left:-6858;top:9329;width:21367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<v:textbox>
                    <w:txbxContent>
                      <w:p w:rsidR="009D7405" w:rsidRPr="00722B0C" w:rsidRDefault="009D7405" w:rsidP="00BB17C9">
                        <w:r>
                          <w:t>Fecha: ___|___|______</w:t>
                        </w:r>
                      </w:p>
                    </w:txbxContent>
                  </v:textbox>
                </v:shape>
                <v:shape id="_x0000_s1033" type="#_x0000_t202" style="position:absolute;left:-3707;top:8155;width:19515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2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Fiv4+xJ/gN78AgAA//8DAFBLAQItABQABgAIAAAAIQDb4fbL7gAAAIUBAAATAAAAAAAAAAAAAAAA&#10;AAAAAABbQ29udGVudF9UeXBlc10ueG1sUEsBAi0AFAAGAAgAAAAhAFr0LFu/AAAAFQEAAAsAAAAA&#10;AAAAAAAAAAAAHwEAAF9yZWxzLy5yZWxzUEsBAi0AFAAGAAgAAAAhAFtNezbBAAAA2wAAAA8AAAAA&#10;AAAAAAAAAAAABwIAAGRycy9kb3ducmV2LnhtbFBLBQYAAAAAAwADALcAAAD1AgAAAAA=&#10;" filled="f" stroked="f">
                  <v:textbox>
                    <w:txbxContent>
                      <w:p w:rsidR="009D7405" w:rsidRPr="00722B0C" w:rsidRDefault="009D7405" w:rsidP="00BB17C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A las</w:t>
                        </w:r>
                        <w:r w:rsidRPr="009D7405">
                          <w:rPr>
                            <w:b/>
                          </w:rPr>
                          <w:t xml:space="preserve">: </w:t>
                        </w:r>
                        <w:r w:rsidRPr="009D7405">
                          <w:t>20:</w:t>
                        </w:r>
                        <w:r>
                          <w:t xml:space="preserve"> </w:t>
                        </w:r>
                        <w:r w:rsidRPr="009D7405">
                          <w:t xml:space="preserve">00 </w:t>
                        </w:r>
                        <w:proofErr w:type="spellStart"/>
                        <w:r w:rsidRPr="009D7405">
                          <w:t>h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C629D" w:rsidRDefault="005C629D" w:rsidP="00BB17C9">
      <w:pPr>
        <w:sectPr w:rsidR="005C629D" w:rsidSect="00A15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567" w:right="284" w:bottom="567" w:left="0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76274204"/>
        <w:docPartObj>
          <w:docPartGallery w:val="Table of Contents"/>
          <w:docPartUnique/>
        </w:docPartObj>
      </w:sdtPr>
      <w:sdtEndPr/>
      <w:sdtContent>
        <w:p w:rsidR="004175D3" w:rsidRDefault="004175D3">
          <w:pPr>
            <w:pStyle w:val="TtuloTDC"/>
          </w:pPr>
          <w:r>
            <w:t>Tabla de contenido</w:t>
          </w:r>
        </w:p>
        <w:p w:rsidR="004175D3" w:rsidRDefault="00AC44C3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B67862C397754B2EAC6867B62B770855"/>
              </w:placeholder>
              <w:temporary/>
              <w:showingPlcHdr/>
            </w:sdtPr>
            <w:sdtEndPr/>
            <w:sdtContent>
              <w:r w:rsidR="004175D3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4175D3">
            <w:ptab w:relativeTo="margin" w:alignment="right" w:leader="dot"/>
          </w:r>
          <w:r w:rsidR="004175D3">
            <w:rPr>
              <w:b/>
              <w:bCs/>
              <w:lang w:val="es-ES"/>
            </w:rPr>
            <w:t>1</w:t>
          </w:r>
        </w:p>
        <w:p w:rsidR="004175D3" w:rsidRDefault="00AC44C3">
          <w:pPr>
            <w:pStyle w:val="TDC2"/>
            <w:ind w:left="216"/>
          </w:pPr>
          <w:sdt>
            <w:sdtPr>
              <w:id w:val="1667506712"/>
              <w:placeholder>
                <w:docPart w:val="A898C14EC18E4D25B08F55577991031F"/>
              </w:placeholder>
              <w:temporary/>
              <w:showingPlcHdr/>
            </w:sdtPr>
            <w:sdtEndPr/>
            <w:sdtContent>
              <w:r w:rsidR="004175D3">
                <w:t>Escribir el título del capítulo (nivel 2)</w:t>
              </w:r>
            </w:sdtContent>
          </w:sdt>
          <w:r w:rsidR="004175D3">
            <w:ptab w:relativeTo="margin" w:alignment="right" w:leader="dot"/>
          </w:r>
          <w:r w:rsidR="004175D3">
            <w:t>2</w:t>
          </w:r>
        </w:p>
        <w:p w:rsidR="004175D3" w:rsidRDefault="00AC44C3">
          <w:pPr>
            <w:pStyle w:val="TDC3"/>
            <w:ind w:left="446"/>
          </w:pPr>
          <w:sdt>
            <w:sdtPr>
              <w:id w:val="93059032"/>
              <w:placeholder>
                <w:docPart w:val="A76D110E2AC342879CF7BA4B342A0402"/>
              </w:placeholder>
              <w:temporary/>
              <w:showingPlcHdr/>
            </w:sdtPr>
            <w:sdtEndPr/>
            <w:sdtContent>
              <w:r w:rsidR="004175D3">
                <w:t>Escribir el título del capítulo (nivel 3)</w:t>
              </w:r>
            </w:sdtContent>
          </w:sdt>
          <w:r w:rsidR="004175D3">
            <w:ptab w:relativeTo="margin" w:alignment="right" w:leader="dot"/>
          </w:r>
          <w:r w:rsidR="004175D3">
            <w:t>3</w:t>
          </w:r>
        </w:p>
        <w:p w:rsidR="004175D3" w:rsidRDefault="00AC44C3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B67862C397754B2EAC6867B62B770855"/>
              </w:placeholder>
              <w:temporary/>
              <w:showingPlcHdr/>
            </w:sdtPr>
            <w:sdtEndPr/>
            <w:sdtContent>
              <w:r w:rsidR="004175D3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4175D3">
            <w:ptab w:relativeTo="margin" w:alignment="right" w:leader="dot"/>
          </w:r>
          <w:r w:rsidR="004175D3">
            <w:rPr>
              <w:b/>
              <w:bCs/>
              <w:lang w:val="es-ES"/>
            </w:rPr>
            <w:t>4</w:t>
          </w:r>
        </w:p>
        <w:p w:rsidR="004175D3" w:rsidRDefault="00AC44C3">
          <w:pPr>
            <w:pStyle w:val="TDC2"/>
            <w:ind w:left="216"/>
          </w:pPr>
          <w:sdt>
            <w:sdtPr>
              <w:id w:val="93059040"/>
              <w:placeholder>
                <w:docPart w:val="A898C14EC18E4D25B08F55577991031F"/>
              </w:placeholder>
              <w:temporary/>
              <w:showingPlcHdr/>
            </w:sdtPr>
            <w:sdtEndPr/>
            <w:sdtContent>
              <w:r w:rsidR="004175D3">
                <w:t>Escribir el título del capítulo (nivel 2)</w:t>
              </w:r>
            </w:sdtContent>
          </w:sdt>
          <w:r w:rsidR="004175D3">
            <w:ptab w:relativeTo="margin" w:alignment="right" w:leader="dot"/>
          </w:r>
          <w:r w:rsidR="004175D3">
            <w:t>5</w:t>
          </w:r>
        </w:p>
        <w:p w:rsidR="004175D3" w:rsidRDefault="00AC44C3">
          <w:pPr>
            <w:pStyle w:val="TDC3"/>
            <w:ind w:left="446"/>
          </w:pPr>
          <w:sdt>
            <w:sdtPr>
              <w:id w:val="93059044"/>
              <w:placeholder>
                <w:docPart w:val="A76D110E2AC342879CF7BA4B342A0402"/>
              </w:placeholder>
              <w:temporary/>
              <w:showingPlcHdr/>
            </w:sdtPr>
            <w:sdtEndPr/>
            <w:sdtContent>
              <w:r w:rsidR="004175D3">
                <w:t>Escribir el título del capítulo (nivel 3)</w:t>
              </w:r>
            </w:sdtContent>
          </w:sdt>
          <w:r w:rsidR="004175D3">
            <w:ptab w:relativeTo="margin" w:alignment="right" w:leader="dot"/>
          </w:r>
          <w:r w:rsidR="004175D3">
            <w:t>6</w:t>
          </w:r>
        </w:p>
      </w:sdtContent>
    </w:sdt>
    <w:p w:rsidR="005C629D" w:rsidRDefault="005C629D" w:rsidP="00BB17C9">
      <w:r>
        <w:br w:type="page"/>
      </w:r>
    </w:p>
    <w:p w:rsidR="00036A64" w:rsidRPr="00A855FA" w:rsidRDefault="005C629D" w:rsidP="00A855FA">
      <w:pPr>
        <w:pStyle w:val="Ttulo1"/>
      </w:pPr>
      <w:r w:rsidRPr="00A855FA">
        <w:lastRenderedPageBreak/>
        <w:t>BREVE INTRODUCCIÓN</w:t>
      </w:r>
    </w:p>
    <w:p w:rsidR="00A855FA" w:rsidRDefault="00A855FA" w:rsidP="00A855FA">
      <w:pPr>
        <w:spacing w:line="240" w:lineRule="auto"/>
      </w:pPr>
    </w:p>
    <w:p w:rsidR="005C629D" w:rsidRPr="00BB17C9" w:rsidRDefault="005C629D" w:rsidP="00BB17C9">
      <w:r w:rsidRPr="00BB17C9">
        <w:t>¿T</w:t>
      </w:r>
      <w:r w:rsidR="00C878B1" w:rsidRPr="00BB17C9">
        <w:t>ienes una agenda de contactos? ¿Necesitas ordenar los mismos? Tu aplicación es Mis Contactos</w:t>
      </w:r>
    </w:p>
    <w:p w:rsidR="00C878B1" w:rsidRPr="00BB17C9" w:rsidRDefault="005C629D" w:rsidP="00BB17C9">
      <w:r w:rsidRPr="00BB17C9">
        <w:t>Con la aplicación Mis Contactos podemos administrar tus contactos</w:t>
      </w:r>
      <w:r w:rsidR="00C878B1" w:rsidRPr="00BB17C9">
        <w:t xml:space="preserve"> de una manera simple y ordenada mostrando la información </w:t>
      </w:r>
      <w:r w:rsidR="00BB17C9" w:rsidRPr="00BB17C9">
        <w:t>más</w:t>
      </w:r>
      <w:r w:rsidR="00C878B1" w:rsidRPr="00BB17C9">
        <w:t xml:space="preserve"> relevante en la pantalla principal. Los datos que puede llegar a almacenar esta aplicación son el nombre y apellidos de la persona, una foto para mayor descripción, podemos almacenar hasta tres domicilios, así como tres números de teléfono y por último su correo electrónico.</w:t>
      </w:r>
    </w:p>
    <w:p w:rsidR="00C878B1" w:rsidRPr="00BB17C9" w:rsidRDefault="00C878B1" w:rsidP="00BB17C9">
      <w:r w:rsidRPr="00BB17C9">
        <w:t>Además</w:t>
      </w:r>
      <w:r w:rsidR="00BB17C9" w:rsidRPr="00BB17C9">
        <w:t>, los contactos existentes</w:t>
      </w:r>
      <w:r w:rsidRPr="00BB17C9">
        <w:t xml:space="preserve"> podemos administrarlos editando </w:t>
      </w:r>
      <w:r w:rsidR="00BB17C9" w:rsidRPr="00BB17C9">
        <w:t>cualquier información introducida o podemos llegar a borrarlo completamente.</w:t>
      </w:r>
    </w:p>
    <w:p w:rsidR="00BB17C9" w:rsidRPr="00BB17C9" w:rsidRDefault="00BB17C9" w:rsidP="00BB17C9">
      <w:r w:rsidRPr="00BB17C9">
        <w:t>También dispone de copia de seguridad para en el caso de error recuperar los contactos eliminados o editados</w:t>
      </w:r>
    </w:p>
    <w:p w:rsidR="005C629D" w:rsidRDefault="005C629D" w:rsidP="00BB17C9">
      <w:pPr>
        <w:pStyle w:val="Ttulo1"/>
      </w:pPr>
      <w:r>
        <w:t>COMPATIBILIDAD</w:t>
      </w:r>
    </w:p>
    <w:p w:rsidR="00A855FA" w:rsidRDefault="00A855FA" w:rsidP="00A855FA">
      <w:pPr>
        <w:spacing w:line="240" w:lineRule="auto"/>
      </w:pPr>
    </w:p>
    <w:p w:rsidR="00BB17C9" w:rsidRPr="00BB17C9" w:rsidRDefault="00BB17C9" w:rsidP="00BB17C9">
      <w:r>
        <w:t xml:space="preserve">La aplicación está diseñada para todo tipo de dispositivos con sistema operativo Android </w:t>
      </w:r>
      <w:r w:rsidR="00B15F74">
        <w:t xml:space="preserve">versión 5.0 Lollipop (API 21) o superior desde móviles, tabletas, Android TV, </w:t>
      </w:r>
      <w:r w:rsidR="00465932">
        <w:t>etc.</w:t>
      </w:r>
      <w:r w:rsidR="00B15F74">
        <w:t xml:space="preserve"> </w:t>
      </w:r>
    </w:p>
    <w:p w:rsidR="005C629D" w:rsidRDefault="005C629D" w:rsidP="00BB17C9">
      <w:pPr>
        <w:pStyle w:val="Ttulo1"/>
      </w:pPr>
      <w:r>
        <w:t>USO DE LA PANTALLA TÁCTIL</w:t>
      </w:r>
    </w:p>
    <w:p w:rsidR="00A855FA" w:rsidRDefault="00A855FA" w:rsidP="00A855FA">
      <w:pPr>
        <w:spacing w:line="240" w:lineRule="auto"/>
      </w:pPr>
    </w:p>
    <w:p w:rsidR="00F9010D" w:rsidRDefault="009E041A" w:rsidP="00F9010D">
      <w:r>
        <w:t xml:space="preserve">Su interfaz de trabajo permite manejarse desde periféricos de entrada tales como teclado y ratón conectados a nuestro </w:t>
      </w:r>
      <w:r w:rsidR="00F9010D">
        <w:t>dispositivo</w:t>
      </w:r>
      <w:r>
        <w:t xml:space="preserve"> Android.  No obstante, su principal manejo está diseñado para dispositivos con pantalla táctil</w:t>
      </w:r>
      <w:r w:rsidR="00F9010D">
        <w:t xml:space="preserve">. </w:t>
      </w:r>
    </w:p>
    <w:p w:rsidR="00F9010D" w:rsidRPr="00F9010D" w:rsidRDefault="00F9010D" w:rsidP="00F9010D">
      <w:r w:rsidRPr="00F9010D">
        <w:t>Las pantallas táctiles nos han</w:t>
      </w:r>
      <w:r w:rsidRPr="00F9010D">
        <w:rPr>
          <w:rFonts w:ascii="Calibri" w:hAnsi="Calibri" w:cs="Calibri"/>
        </w:rPr>
        <w:t> </w:t>
      </w:r>
      <w:r w:rsidRPr="00F9010D">
        <w:t xml:space="preserve">facilitado mucho el manejo de nuestros dispositivos, con aplicaciones </w:t>
      </w:r>
      <w:r>
        <w:t>para poder</w:t>
      </w:r>
      <w:r w:rsidRPr="00F9010D">
        <w:t xml:space="preserve"> escribir rápidamente nuestros mensajes y la eliminación de los </w:t>
      </w:r>
      <w:r w:rsidRPr="00F9010D">
        <w:lastRenderedPageBreak/>
        <w:t xml:space="preserve">teclados físicos ha convertido nuestros terminales en una «gran pantalla» que ocupa todo el terminal. </w:t>
      </w:r>
    </w:p>
    <w:p w:rsidR="005C629D" w:rsidRDefault="005C629D" w:rsidP="00BB17C9">
      <w:pPr>
        <w:pStyle w:val="Ttulo1"/>
      </w:pPr>
      <w:r>
        <w:t>CONECTIVIDAD</w:t>
      </w:r>
    </w:p>
    <w:p w:rsidR="00A855FA" w:rsidRDefault="00A855FA" w:rsidP="00A855FA">
      <w:pPr>
        <w:spacing w:line="240" w:lineRule="auto"/>
      </w:pPr>
    </w:p>
    <w:p w:rsidR="00F9010D" w:rsidRPr="00F9010D" w:rsidRDefault="00F9010D" w:rsidP="00F9010D">
      <w:r>
        <w:t>Ciertos requerimientos necesarios para el funcionamiento completo de Mis Contactos es la copia de seguridad de contactos. Para ello es necesario tener acceso a datos telefónicos o tener una conexión de red Wifi para poder realizar el volcado de información.</w:t>
      </w:r>
    </w:p>
    <w:p w:rsidR="005C629D" w:rsidRDefault="005C629D" w:rsidP="00BB17C9">
      <w:pPr>
        <w:pStyle w:val="Ttulo1"/>
      </w:pPr>
      <w:r>
        <w:t>PANTALLA PRINCIPAL</w:t>
      </w:r>
    </w:p>
    <w:p w:rsidR="00A855FA" w:rsidRDefault="00A855FA" w:rsidP="00A855FA">
      <w:pPr>
        <w:spacing w:line="240" w:lineRule="auto"/>
      </w:pPr>
    </w:p>
    <w:p w:rsidR="009E041A" w:rsidRPr="009E041A" w:rsidRDefault="009E041A" w:rsidP="009E041A">
      <w:r>
        <w:t>En la pantalla principal podemos encontrar dos menús desplegables y la información almacenada de nuestros contactos. Los detalles de la información presentada es la siguiente:</w:t>
      </w:r>
    </w:p>
    <w:p w:rsidR="00895A9B" w:rsidRDefault="009E041A" w:rsidP="00CD5CB9">
      <w:pPr>
        <w:jc w:val="center"/>
      </w:pPr>
      <w:r>
        <w:rPr>
          <w:noProof/>
        </w:rPr>
        <w:drawing>
          <wp:inline distT="0" distB="0" distL="0" distR="0" wp14:anchorId="10263B4F" wp14:editId="25BDEE2A">
            <wp:extent cx="3684895" cy="2594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0"/>
                    <a:stretch/>
                  </pic:blipFill>
                  <pic:spPr bwMode="auto">
                    <a:xfrm>
                      <a:off x="0" y="0"/>
                      <a:ext cx="3725487" cy="2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97F52" wp14:editId="5A9622F6">
            <wp:extent cx="3657600" cy="1031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0"/>
                    <a:stretch/>
                  </pic:blipFill>
                  <pic:spPr bwMode="auto">
                    <a:xfrm>
                      <a:off x="0" y="0"/>
                      <a:ext cx="3764918" cy="10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B9" w:rsidRDefault="00CD5CB9">
      <w:r>
        <w:br w:type="page"/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Foto de los contactos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las fotos asignadas a tus contactos.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Información del contacto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información almacenada de un contacto en un determinado orden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Botón para editar el contact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  <w:r>
              <w:t>Pulsa aquí para editar el contacto visualizado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para ordenar tus contactos</w:t>
            </w:r>
            <w:r>
              <w:rPr>
                <w:b/>
              </w:rPr>
              <w:t xml:space="preserve"> alfabéticamente: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ombre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apellidos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domicilio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úmero de teléfon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con opciones</w:t>
            </w:r>
            <w:r w:rsidR="001D6CAA">
              <w:rPr>
                <w:b/>
              </w:rPr>
              <w:t>: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mpartir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pia de seguridad</w:t>
            </w:r>
          </w:p>
          <w:p w:rsidR="001D6CAA" w:rsidRPr="00BA6186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/>
              </w:rPr>
            </w:pPr>
            <w:r w:rsidRPr="001D6CAA">
              <w:t>Restaurar copia</w:t>
            </w:r>
          </w:p>
          <w:p w:rsidR="00BA6186" w:rsidRPr="00BA6186" w:rsidRDefault="00BA6186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Cs/>
              </w:rPr>
            </w:pPr>
            <w:r w:rsidRPr="00BA6186">
              <w:rPr>
                <w:bCs/>
              </w:rPr>
              <w:t>Configuración</w:t>
            </w:r>
          </w:p>
        </w:tc>
      </w:tr>
      <w:tr w:rsidR="001D6CAA" w:rsidTr="00A855FA">
        <w:trPr>
          <w:trHeight w:val="810"/>
        </w:trPr>
        <w:tc>
          <w:tcPr>
            <w:tcW w:w="1192" w:type="dxa"/>
            <w:vAlign w:val="center"/>
          </w:tcPr>
          <w:p w:rsidR="001D6CAA" w:rsidRDefault="001D6CAA" w:rsidP="00E8057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1D6CAA" w:rsidRPr="00E8057D" w:rsidRDefault="001D6CAA" w:rsidP="00E8057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</w:tc>
      </w:tr>
    </w:tbl>
    <w:p w:rsidR="00F9010D" w:rsidRPr="00895A9B" w:rsidRDefault="00F9010D" w:rsidP="00F9010D">
      <w:pPr>
        <w:jc w:val="left"/>
      </w:pPr>
    </w:p>
    <w:p w:rsidR="005C629D" w:rsidRDefault="005A0AF4" w:rsidP="00BB17C9">
      <w:pPr>
        <w:pStyle w:val="Ttulo1"/>
      </w:pPr>
      <w:r>
        <w:t>PANTALLA PRINCIPAL</w:t>
      </w:r>
    </w:p>
    <w:p w:rsidR="00A92EC1" w:rsidRDefault="00A92EC1" w:rsidP="00A92EC1">
      <w:pPr>
        <w:spacing w:line="240" w:lineRule="auto"/>
      </w:pPr>
    </w:p>
    <w:p w:rsidR="005A0AF4" w:rsidRDefault="001D6CAA" w:rsidP="008974C5">
      <w:r>
        <w:t>Tus contactos son presentados en la pantalla principal de nuestra aplicación</w:t>
      </w:r>
      <w:r w:rsidR="005A0AF4">
        <w:t xml:space="preserve"> ordenados alfabéticamente</w:t>
      </w:r>
      <w:r>
        <w:t>.</w:t>
      </w:r>
      <w:r w:rsidR="00A92EC1">
        <w:t xml:space="preserve"> Más adelante podremos cambiar la forma en la que van ordenados</w:t>
      </w:r>
      <w:r w:rsidR="00391BE8">
        <w:t xml:space="preserve"> </w:t>
      </w:r>
    </w:p>
    <w:p w:rsidR="005A0AF4" w:rsidRDefault="00CD5CB9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E27D9E" wp14:editId="42F9E140">
                <wp:simplePos x="0" y="0"/>
                <wp:positionH relativeFrom="margin">
                  <wp:align>center</wp:align>
                </wp:positionH>
                <wp:positionV relativeFrom="paragraph">
                  <wp:posOffset>59444</wp:posOffset>
                </wp:positionV>
                <wp:extent cx="2884805" cy="2428498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498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1BE8" w:rsidRPr="00231B8F" w:rsidRDefault="00391BE8" w:rsidP="00391BE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7D9E" id="Grupo 16" o:spid="_x0000_s1034" style="position:absolute;left:0;text-align:left;margin-left:0;margin-top:4.7pt;width:227.15pt;height:191.2pt;z-index:251701248;mso-position-horizontal:center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5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">
                  <v:imagedata r:id="rId21" o:title="" croptop="2715f" cropbottom="37375f"/>
                </v:shape>
                <v:shape id="Cuadro de texto 10" o:spid="_x0000_s1036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391BE8" w:rsidRPr="00231B8F" w:rsidRDefault="00391BE8" w:rsidP="00391BE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1D6CAA" w:rsidRDefault="00A92EC1" w:rsidP="00897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41220" cy="4242435"/>
                <wp:effectExtent l="0" t="0" r="0" b="571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4242435"/>
                          <a:chOff x="0" y="0"/>
                          <a:chExt cx="1844040" cy="400177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44040" cy="3543300"/>
                            <a:chOff x="0" y="0"/>
                            <a:chExt cx="184404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 descr="Resultado de imagen de movil 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06" t="8289" r="17754" b="8080"/>
                            <a:stretch/>
                          </pic:blipFill>
                          <pic:spPr bwMode="auto">
                            <a:xfrm>
                              <a:off x="0" y="0"/>
                              <a:ext cx="1801495" cy="349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upo 20"/>
                          <wpg:cNvGrpSpPr/>
                          <wpg:grpSpPr>
                            <a:xfrm>
                              <a:off x="726930" y="923926"/>
                              <a:ext cx="1117110" cy="2619374"/>
                              <a:chOff x="174480" y="1"/>
                              <a:chExt cx="1117110" cy="261937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 descr="Resultado de imagen de dedo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5300" y="914400"/>
                                <a:ext cx="79629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Flecha: arriba y abajo 19"/>
                            <wps:cNvSpPr/>
                            <wps:spPr>
                              <a:xfrm>
                                <a:off x="174480" y="1"/>
                                <a:ext cx="425237" cy="1067103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Cuadro de texto 22"/>
                        <wps:cNvSpPr txBox="1"/>
                        <wps:spPr>
                          <a:xfrm>
                            <a:off x="0" y="3600450"/>
                            <a:ext cx="1844040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0AF4" w:rsidRPr="005A0AF4" w:rsidRDefault="005A0AF4" w:rsidP="005A0AF4">
                              <w:pPr>
                                <w:pStyle w:val="Descripcin"/>
                              </w:pPr>
                              <w:r>
                                <w:t>Desplazamiento vertical para mostrar todos los conta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37" style="position:absolute;left:0;text-align:left;margin-left:0;margin-top:3pt;width:168.6pt;height:334.05pt;z-index:251704320;mso-position-horizontal:left;mso-position-horizontal-relative:margin;mso-width-relative:margin;mso-height-relative:margin" coordsize="18440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">
                <v:group id="Grupo 21" o:spid="_x0000_s1038" style="position:absolute;width:18440;height:35433" coordsize="18440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n 18" o:spid="_x0000_s1039" type="#_x0000_t75" alt="Resultado de imagen de movil png" style="position:absolute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">
                    <v:imagedata r:id="rId24" o:title="Resultado de imagen de movil png" croptop="5432f" cropbottom="5295f" cropleft="11997f" cropright="11635f"/>
                  </v:shape>
                  <v:group id="Grupo 20" o:spid="_x0000_s1040" style="position:absolute;left:7269;top:9239;width:11171;height:26194" coordorigin="1744" coordsize="1117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15" o:spid="_x0000_s1041" type="#_x0000_t75" alt="Resultado de imagen de dedo png" style="position:absolute;left:4953;top:9144;width:7962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">
                      <v:imagedata r:id="rId25" o:title="Resultado de imagen de dedo png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: arriba y abajo 19" o:spid="_x0000_s1042" type="#_x0000_t70" style="position:absolute;left:1744;width:4253;height:10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" adj=",4304" fillcolor="red" stroked="f" strokeweight="1pt"/>
                  </v:group>
                </v:group>
                <v:shape id="Cuadro de texto 22" o:spid="_x0000_s1043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5A0AF4" w:rsidRPr="005A0AF4" w:rsidRDefault="005A0AF4" w:rsidP="005A0AF4">
                        <w:pPr>
                          <w:pStyle w:val="Descripcin"/>
                        </w:pPr>
                        <w:r>
                          <w:t>Desplazamiento vertical para mostrar todos los contacto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1BE8">
        <w:t xml:space="preserve">En el caso de no </w:t>
      </w:r>
      <w:r w:rsidR="005A0AF4">
        <w:t>entrar</w:t>
      </w:r>
      <w:r w:rsidR="00391BE8">
        <w:t xml:space="preserve"> completamente todos tus contactos en </w:t>
      </w:r>
      <w:r w:rsidR="00A855FA">
        <w:t>pantalla podemos</w:t>
      </w:r>
      <w:r w:rsidR="00391BE8">
        <w:t xml:space="preserve"> arrastrar hacia arriba y debajo de la misma desplazando </w:t>
      </w:r>
      <w:r>
        <w:t>su</w:t>
      </w:r>
      <w:r w:rsidR="00391BE8">
        <w:t xml:space="preserve"> contenido y así poder visualizar el resto</w:t>
      </w:r>
      <w:r w:rsidR="005A0AF4">
        <w:t xml:space="preserve"> (ver ilustración de</w:t>
      </w:r>
      <w:r w:rsidR="00A855FA">
        <w:t xml:space="preserve"> cómo realizar el desplazamiento</w:t>
      </w:r>
      <w:r w:rsidR="005A0AF4">
        <w:t xml:space="preserve"> vertical)</w: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8974C5" w:rsidRDefault="00CD5CB9" w:rsidP="008974C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1712</wp:posOffset>
                </wp:positionV>
                <wp:extent cx="2275473" cy="4289059"/>
                <wp:effectExtent l="0" t="0" r="0" b="0"/>
                <wp:wrapSquare wrapText="bothSides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473" cy="4289059"/>
                          <a:chOff x="-17256" y="-34506"/>
                          <a:chExt cx="1915067" cy="3608983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2" b="35756"/>
                          <a:stretch/>
                        </pic:blipFill>
                        <pic:spPr bwMode="auto">
                          <a:xfrm>
                            <a:off x="215660" y="362310"/>
                            <a:ext cx="150939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o 32"/>
                        <wpg:cNvGrpSpPr/>
                        <wpg:grpSpPr>
                          <a:xfrm>
                            <a:off x="-17256" y="-34506"/>
                            <a:ext cx="1915067" cy="3608983"/>
                            <a:chOff x="-15762" y="-31508"/>
                            <a:chExt cx="1749216" cy="3295408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86264" y="-31508"/>
                              <a:ext cx="1647190" cy="3295408"/>
                              <a:chOff x="0" y="-38631"/>
                              <a:chExt cx="1844040" cy="4040401"/>
                            </a:xfrm>
                          </wpg:grpSpPr>
                          <wpg:grpSp>
                            <wpg:cNvPr id="11" name="Grupo 11"/>
                            <wpg:cNvGrpSpPr/>
                            <wpg:grpSpPr>
                              <a:xfrm>
                                <a:off x="0" y="-38631"/>
                                <a:ext cx="1801495" cy="3526519"/>
                                <a:chOff x="0" y="-38631"/>
                                <a:chExt cx="1801495" cy="3526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Resultado de imagen de movil 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06" t="8289" r="17754" b="8080"/>
                                <a:stretch/>
                              </pic:blipFill>
                              <pic:spPr bwMode="auto">
                                <a:xfrm>
                                  <a:off x="0" y="-38631"/>
                                  <a:ext cx="1801495" cy="349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 descr="Resultado de imagen de dedo 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791" y="1782913"/>
                                  <a:ext cx="79629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0" y="3600450"/>
                                <a:ext cx="1844040" cy="4013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2EC1" w:rsidRPr="005A0AF4" w:rsidRDefault="00A92EC1" w:rsidP="00A92EC1">
                                  <w:pPr>
                                    <w:pStyle w:val="Descripcin"/>
                                  </w:pPr>
                                  <w:r>
                                    <w:t>Desplazamiento horizontal para mostrar el menú de orde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Flecha: a la derecha 31"/>
                          <wps:cNvSpPr/>
                          <wps:spPr>
                            <a:xfrm>
                              <a:off x="-15762" y="1047956"/>
                              <a:ext cx="732915" cy="36230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EC1" w:rsidRDefault="00A92EC1" w:rsidP="00A92E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44" style="position:absolute;left:0;text-align:left;margin-left:127.95pt;margin-top:-10.35pt;width:179.15pt;height:337.7pt;z-index:251710464;mso-position-horizontal:right;mso-position-horizontal-relative:margin;mso-width-relative:margin;mso-height-relative:margin" coordorigin="-172,-345" coordsize="19150,36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">
                <v:shape id="Imagen 37" o:spid="_x0000_s1045" type="#_x0000_t75" style="position:absolute;left:2156;top:3623;width:1509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">
                  <v:imagedata r:id="rId28" o:title="" cropbottom="23433f" cropright="15035f"/>
                </v:shape>
                <v:group id="Grupo 32" o:spid="_x0000_s1046" style="position:absolute;left:-172;top:-345;width:19150;height:36089" coordorigin="-157,-315" coordsize="17492,3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7" o:spid="_x0000_s1047" style="position:absolute;left:862;top:-315;width:16472;height:32954" coordorigin=",-386" coordsize="18440,4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11" o:spid="_x0000_s1048" style="position:absolute;top:-386;width:18014;height:35264" coordorigin=",-386" coordsize="18014,3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Imagen 17" o:spid="_x0000_s1049" type="#_x0000_t75" alt="Resultado de imagen de movil png" style="position:absolute;top:-386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">
                        <v:imagedata r:id="rId29" o:title="Resultado de imagen de movil png" croptop="5432f" cropbottom="5295f" cropleft="11997f" cropright="11635f"/>
                      </v:shape>
                      <v:shape id="Imagen 28" o:spid="_x0000_s1050" type="#_x0000_t75" alt="Resultado de imagen de dedo png" style="position:absolute;left:2037;top:17829;width:7963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">
                        <v:imagedata r:id="rId25" o:title="Resultado de imagen de dedo png"/>
                      </v:shape>
                    </v:group>
                    <v:shape id="Cuadro de texto 30" o:spid="_x0000_s1051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:rsidR="00A92EC1" w:rsidRPr="005A0AF4" w:rsidRDefault="00A92EC1" w:rsidP="00A92EC1">
                            <w:pPr>
                              <w:pStyle w:val="Descripcin"/>
                            </w:pPr>
                            <w:r>
                              <w:t>Desplazamiento horizontal para mostrar el menú de ordenación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31" o:spid="_x0000_s1052" type="#_x0000_t13" style="position:absolute;left:-157;top:10479;width:7328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" adj="16261" fillcolor="red" stroked="f" strokeweight="1pt">
                    <v:textbox>
                      <w:txbxContent>
                        <w:p w:rsidR="00A92EC1" w:rsidRDefault="00A92EC1" w:rsidP="00A92EC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5A0AF4" w:rsidRDefault="00A92EC1" w:rsidP="008974C5">
      <w:r>
        <w:t xml:space="preserve">Desplazando desde el </w:t>
      </w:r>
      <w:r w:rsidR="00975BB4">
        <w:t>borde</w:t>
      </w:r>
      <w:r>
        <w:t xml:space="preserve"> izquierdo de la pantalla principal hacia la derecha (ver ilustración</w:t>
      </w:r>
      <w:r w:rsidR="00975BB4">
        <w:t>)</w:t>
      </w:r>
      <w:r>
        <w:t xml:space="preserve">, podemos desplegar </w:t>
      </w:r>
      <w:r w:rsidR="00975BB4">
        <w:t>un menú contractual. En él podemos seleccionar la forma en la que irán ordenados nuestros contactos en la pantalla principal.</w:t>
      </w: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5A0AF4" w:rsidRDefault="005A0AF4" w:rsidP="008974C5"/>
    <w:p w:rsidR="005A0AF4" w:rsidRDefault="005A0AF4" w:rsidP="008974C5"/>
    <w:p w:rsidR="00717658" w:rsidRDefault="00717658" w:rsidP="008974C5"/>
    <w:p w:rsidR="005A0AF4" w:rsidRDefault="008974C5" w:rsidP="008974C5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269615</wp:posOffset>
            </wp:positionH>
            <wp:positionV relativeFrom="paragraph">
              <wp:posOffset>59319</wp:posOffset>
            </wp:positionV>
            <wp:extent cx="2150745" cy="318706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2" b="35756"/>
                    <a:stretch/>
                  </pic:blipFill>
                  <pic:spPr bwMode="auto">
                    <a:xfrm>
                      <a:off x="0" y="0"/>
                      <a:ext cx="2150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B4">
        <w:t xml:space="preserve">Podemos seleccionar un ordenamiento alfabético por nombre, apellidos, domicilio o teléfono. Dado que en la pantalla principal sólo aparece el primer domicilio y el primer número de teléfono, el orden sólo afectará a </w:t>
      </w:r>
      <w:r>
        <w:t>este</w:t>
      </w:r>
      <w:r w:rsidR="00975BB4">
        <w:t xml:space="preserve"> dato</w:t>
      </w:r>
      <w:r>
        <w:t xml:space="preserve">. En el caso de carecer </w:t>
      </w:r>
      <w:r w:rsidR="00CD5CB9">
        <w:t>este dato, no será ordenado y se presentará debajo al final de los que si lo presentan.</w:t>
      </w:r>
    </w:p>
    <w:p w:rsidR="005A0AF4" w:rsidRDefault="005A0AF4" w:rsidP="008974C5"/>
    <w:p w:rsidR="008974C5" w:rsidRDefault="008974C5" w:rsidP="008974C5"/>
    <w:p w:rsidR="008974C5" w:rsidRDefault="008974C5" w:rsidP="008974C5"/>
    <w:p w:rsidR="00717658" w:rsidRDefault="00717658" w:rsidP="008974C5"/>
    <w:p w:rsidR="008974C5" w:rsidRDefault="008974C5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BC91A1" wp14:editId="472BBDCE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2884805" cy="2428240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240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uadro de texto 35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974C5" w:rsidRPr="00231B8F" w:rsidRDefault="008974C5" w:rsidP="008974C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C91A1" id="Grupo 33" o:spid="_x0000_s1053" style="position:absolute;left:0;text-align:left;margin-left:0;margin-top:2.65pt;width:227.15pt;height:191.2pt;z-index:251712512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">
                <v:shape id="Imagen 34" o:spid="_x0000_s1054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">
                  <v:imagedata r:id="rId21" o:title="" croptop="2715f" cropbottom="37375f"/>
                </v:shape>
                <v:shape id="Cuadro de texto 35" o:spid="_x0000_s1055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8974C5" w:rsidRPr="00231B8F" w:rsidRDefault="008974C5" w:rsidP="008974C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Para conocer en todo momento el sistema de ordenación aplicado, se nos muestra en la pantalla principal en la parte superior derecha.</w:t>
      </w:r>
    </w:p>
    <w:p w:rsidR="005A0AF4" w:rsidRDefault="005A0AF4" w:rsidP="005A0AF4">
      <w:pPr>
        <w:spacing w:line="259" w:lineRule="auto"/>
        <w:jc w:val="left"/>
      </w:pPr>
    </w:p>
    <w:p w:rsidR="00A92EC1" w:rsidRDefault="00A92EC1">
      <w:pPr>
        <w:spacing w:line="259" w:lineRule="auto"/>
        <w:jc w:val="left"/>
      </w:pPr>
      <w:r>
        <w:br w:type="page"/>
      </w:r>
    </w:p>
    <w:p w:rsidR="00BA6186" w:rsidRDefault="00BA6186" w:rsidP="00BB17C9">
      <w:pPr>
        <w:pStyle w:val="Ttulo1"/>
      </w:pPr>
      <w:r>
        <w:lastRenderedPageBreak/>
        <w:t>CONFIGURACIÓN</w:t>
      </w:r>
    </w:p>
    <w:p w:rsidR="00BA6186" w:rsidRDefault="00BA6186" w:rsidP="00BA6186"/>
    <w:p w:rsidR="00BA6186" w:rsidRPr="00BA6186" w:rsidRDefault="00BA6186" w:rsidP="00BA6186">
      <w:pPr>
        <w:pStyle w:val="Ttulo1"/>
      </w:pPr>
      <w:r>
        <w:t>RECUPERAR CONTRASEÑA</w:t>
      </w:r>
    </w:p>
    <w:p w:rsidR="00BA6186" w:rsidRDefault="00BA6186" w:rsidP="00BA6186"/>
    <w:p w:rsidR="00BA6186" w:rsidRPr="00BA6186" w:rsidRDefault="00BA6186" w:rsidP="00BA6186">
      <w:bookmarkStart w:id="0" w:name="_GoBack"/>
      <w:bookmarkEnd w:id="0"/>
    </w:p>
    <w:p w:rsidR="005C629D" w:rsidRDefault="005C629D" w:rsidP="00BB17C9">
      <w:pPr>
        <w:pStyle w:val="Ttulo1"/>
      </w:pPr>
      <w:r>
        <w:t>AÑADIR CONTACTOS</w:t>
      </w:r>
    </w:p>
    <w:p w:rsidR="00CD5CB9" w:rsidRDefault="00CD5CB9" w:rsidP="00CD5CB9">
      <w:pPr>
        <w:spacing w:after="0"/>
      </w:pPr>
    </w:p>
    <w:p w:rsidR="00CD5CB9" w:rsidRDefault="00CD5CB9" w:rsidP="001D6CAA">
      <w:r>
        <w:rPr>
          <w:noProof/>
        </w:rPr>
        <w:drawing>
          <wp:anchor distT="0" distB="0" distL="114300" distR="114300" simplePos="0" relativeHeight="251713536" behindDoc="1" locked="0" layoutInCell="1" allowOverlap="1" wp14:anchorId="63DFDAD8">
            <wp:simplePos x="0" y="0"/>
            <wp:positionH relativeFrom="column">
              <wp:posOffset>909651</wp:posOffset>
            </wp:positionH>
            <wp:positionV relativeFrom="paragraph">
              <wp:posOffset>267970</wp:posOffset>
            </wp:positionV>
            <wp:extent cx="25400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19440" y="20356"/>
                <wp:lineTo x="1944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3" t="88292" r="2999" b="1861"/>
                    <a:stretch/>
                  </pic:blipFill>
                  <pic:spPr bwMode="auto">
                    <a:xfrm>
                      <a:off x="0" y="0"/>
                      <a:ext cx="2540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ñadir un nuevo contacto debemos hacer clic en la pantalla principal en el icono con el símbolo de </w:t>
      </w:r>
    </w:p>
    <w:p w:rsidR="008C2895" w:rsidRDefault="00CD5CB9" w:rsidP="001D6CAA">
      <w:pPr>
        <w:rPr>
          <w:noProof/>
        </w:rPr>
      </w:pPr>
      <w:r>
        <w:t>Se nos abrirá una nueva pantalla con el siguiente contenido</w:t>
      </w:r>
      <w:r w:rsidR="008C2895">
        <w:t>:</w:t>
      </w:r>
    </w:p>
    <w:p w:rsidR="00CD5CB9" w:rsidRDefault="008C2895" w:rsidP="008C289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7365" cy="459288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1"/>
                    <a:stretch/>
                  </pic:blipFill>
                  <pic:spPr bwMode="auto">
                    <a:xfrm>
                      <a:off x="0" y="0"/>
                      <a:ext cx="3051111" cy="4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nombre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Este dato es obligatorio para todos los contact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los apellidos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Dato opcional con los apellidos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8C2895" w:rsidRDefault="008C2895" w:rsidP="008C2895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>de agregar domicili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domicilio al contacto. Máximo de 5 direccione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agregar teléfon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número de teléfono al contacto. Máximo de 3 númer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email del contacto</w:t>
            </w:r>
          </w:p>
          <w:p w:rsidR="008C2895" w:rsidRPr="008C2895" w:rsidRDefault="008C2895" w:rsidP="008C2895">
            <w:pPr>
              <w:spacing w:line="240" w:lineRule="auto"/>
              <w:jc w:val="left"/>
            </w:pPr>
            <w:r w:rsidRPr="008C2895">
              <w:t xml:space="preserve">Dato </w:t>
            </w:r>
            <w:r>
              <w:t>opcional con el correo email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a foto del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añadir una foto para el contacto</w:t>
            </w:r>
          </w:p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guardar la información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regresar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cancelar y regresar a la pantalla principal.</w:t>
            </w:r>
          </w:p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5330D0" w:rsidRDefault="005330D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</w:p>
    <w:p w:rsidR="005330D0" w:rsidRDefault="005330D0" w:rsidP="005330D0">
      <w:pPr>
        <w:pStyle w:val="Ttulo1"/>
      </w:pPr>
      <w:r>
        <w:t>EDITAR CONTACTOS</w:t>
      </w:r>
    </w:p>
    <w:p w:rsidR="00541AC9" w:rsidRDefault="00541AC9" w:rsidP="00541AC9">
      <w:pPr>
        <w:spacing w:after="0"/>
      </w:pPr>
    </w:p>
    <w:p w:rsidR="00541AC9" w:rsidRDefault="00541AC9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B75F09" wp14:editId="59C59BB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2884805" cy="1399540"/>
                <wp:effectExtent l="0" t="0" r="0" b="0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399540"/>
                          <a:chOff x="0" y="32144"/>
                          <a:chExt cx="3056255" cy="1483242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4" b="71767"/>
                          <a:stretch/>
                        </pic:blipFill>
                        <pic:spPr bwMode="auto">
                          <a:xfrm>
                            <a:off x="0" y="32144"/>
                            <a:ext cx="3056255" cy="12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uadro de texto 44"/>
                        <wps:cNvSpPr txBox="1"/>
                        <wps:spPr>
                          <a:xfrm>
                            <a:off x="0" y="1358785"/>
                            <a:ext cx="3056255" cy="1566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1AC9" w:rsidRPr="00231B8F" w:rsidRDefault="00541AC9" w:rsidP="00541AC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de un conta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75F09" id="Grupo 41" o:spid="_x0000_s1056" style="position:absolute;left:0;text-align:left;margin-left:175.95pt;margin-top:28.1pt;width:227.15pt;height:110.2pt;z-index:251718656;mso-position-horizontal:right;mso-position-horizontal-relative:margin;mso-width-relative:margin;mso-height-relative:margin" coordorigin=",321" coordsize="30562,14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">
                <v:shape id="Imagen 42" o:spid="_x0000_s1057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">
                  <v:imagedata r:id="rId34" o:title="" croptop="3102f" cropbottom="47033f"/>
                </v:shape>
                <v:shape id="Cuadro de texto 44" o:spid="_x0000_s1058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541AC9" w:rsidRPr="00231B8F" w:rsidRDefault="00541AC9" w:rsidP="00541AC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de un contacto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5715</wp:posOffset>
            </wp:positionV>
            <wp:extent cx="168275" cy="181610"/>
            <wp:effectExtent l="0" t="0" r="3175" b="8890"/>
            <wp:wrapTight wrapText="bothSides">
              <wp:wrapPolygon edited="0">
                <wp:start x="0" y="0"/>
                <wp:lineTo x="0" y="20392"/>
                <wp:lineTo x="19562" y="20392"/>
                <wp:lineTo x="19562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3" t="18010" r="4743" b="78441"/>
                    <a:stretch/>
                  </pic:blipFill>
                  <pic:spPr bwMode="auto">
                    <a:xfrm>
                      <a:off x="0" y="0"/>
                      <a:ext cx="1682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a edición de un contacto, basta con pulsar sobre el </w:t>
      </w:r>
      <w:r w:rsidR="00017057">
        <w:t>icono que</w:t>
      </w:r>
      <w:r>
        <w:t xml:space="preserve"> aparece al lado derecho de cada contacto.</w:t>
      </w:r>
    </w:p>
    <w:p w:rsidR="00541AC9" w:rsidRDefault="00541AC9" w:rsidP="00541AC9">
      <w:r>
        <w:t>Se mostrará nuevamente toda la información perteneciente a ese contacto y podrás modificar cualquier campo del mismo.</w:t>
      </w:r>
    </w:p>
    <w:p w:rsidR="004175D3" w:rsidRDefault="004175D3" w:rsidP="004175D3">
      <w:pPr>
        <w:pStyle w:val="Ttulo1"/>
      </w:pPr>
      <w:r>
        <w:lastRenderedPageBreak/>
        <w:t>ELIMINAR CONTACTOS</w:t>
      </w:r>
    </w:p>
    <w:p w:rsidR="004175D3" w:rsidRDefault="000770E1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48920</wp:posOffset>
                </wp:positionV>
                <wp:extent cx="3296920" cy="2895600"/>
                <wp:effectExtent l="0" t="0" r="0" b="0"/>
                <wp:wrapSquare wrapText="bothSides"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2895600"/>
                          <a:chOff x="0" y="0"/>
                          <a:chExt cx="3296920" cy="2895600"/>
                        </a:xfrm>
                      </wpg:grpSpPr>
                      <wps:wsp>
                        <wps:cNvPr id="52" name="Cuadro de texto 52"/>
                        <wps:cNvSpPr txBox="1"/>
                        <wps:spPr>
                          <a:xfrm>
                            <a:off x="47625" y="2371725"/>
                            <a:ext cx="2142592" cy="42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70E1" w:rsidRPr="005A0AF4" w:rsidRDefault="000770E1" w:rsidP="000770E1">
                              <w:pPr>
                                <w:pStyle w:val="Descripcin"/>
                              </w:pPr>
                              <w:r>
                                <w:t>Desplazamiento para eliminar un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upo 55"/>
                        <wpg:cNvGrpSpPr/>
                        <wpg:grpSpPr>
                          <a:xfrm>
                            <a:off x="0" y="0"/>
                            <a:ext cx="2884805" cy="1399540"/>
                            <a:chOff x="0" y="32144"/>
                            <a:chExt cx="3056255" cy="1483242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n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4" b="71767"/>
                            <a:stretch/>
                          </pic:blipFill>
                          <pic:spPr bwMode="auto">
                            <a:xfrm>
                              <a:off x="0" y="32144"/>
                              <a:ext cx="3056255" cy="1276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Cuadro de texto 57"/>
                          <wps:cNvSpPr txBox="1"/>
                          <wps:spPr>
                            <a:xfrm>
                              <a:off x="0" y="1358785"/>
                              <a:ext cx="3056255" cy="15660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70E1" w:rsidRPr="00231B8F" w:rsidRDefault="000770E1" w:rsidP="000770E1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Ilustración de un contac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agen 51" descr="Resultado de imagen de dedo 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085850"/>
                            <a:ext cx="92519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Flecha: a la derecha 53"/>
                        <wps:cNvSpPr/>
                        <wps:spPr>
                          <a:xfrm rot="10800000">
                            <a:off x="2152650" y="762000"/>
                            <a:ext cx="953343" cy="47152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0E1" w:rsidRDefault="000770E1" w:rsidP="000770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8" o:spid="_x0000_s1059" style="position:absolute;left:0;text-align:left;margin-left:7.4pt;margin-top:19.6pt;width:259.6pt;height:228pt;z-index:251729920;mso-position-horizontal-relative:margin" coordsize="32969,28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">
                <v:shape id="Cuadro de texto 52" o:spid="_x0000_s1060" type="#_x0000_t202" style="position:absolute;left:476;top:23717;width:21426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0770E1" w:rsidRPr="005A0AF4" w:rsidRDefault="000770E1" w:rsidP="000770E1">
                        <w:pPr>
                          <w:pStyle w:val="Descripcin"/>
                        </w:pPr>
                        <w:r>
                          <w:t>Desplazamiento para eliminar un contacto</w:t>
                        </w:r>
                      </w:p>
                    </w:txbxContent>
                  </v:textbox>
                </v:shape>
                <v:group id="Grupo 55" o:spid="_x0000_s1061" style="position:absolute;width:28848;height:13995" coordorigin=",321" coordsize="30562,1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n 56" o:spid="_x0000_s1062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">
                    <v:imagedata r:id="rId34" o:title="" croptop="3102f" cropbottom="47033f"/>
                  </v:shape>
                  <v:shape id="Cuadro de texto 57" o:spid="_x0000_s1063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:rsidR="000770E1" w:rsidRPr="00231B8F" w:rsidRDefault="000770E1" w:rsidP="000770E1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Ilustración de un contacto </w:t>
                          </w:r>
                        </w:p>
                      </w:txbxContent>
                    </v:textbox>
                  </v:shape>
                </v:group>
                <v:shape id="Imagen 51" o:spid="_x0000_s1064" type="#_x0000_t75" alt="Resultado de imagen de dedo png" style="position:absolute;left:23717;top:10858;width:9252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">
                  <v:imagedata r:id="rId25" o:title="Resultado de imagen de dedo png"/>
                </v:shape>
                <v:shape id="Flecha: a la derecha 53" o:spid="_x0000_s1065" type="#_x0000_t13" style="position:absolute;left:21526;top:7620;width:9533;height:4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" adj="16258" fillcolor="red" stroked="f" strokeweight="1pt">
                  <v:textbox>
                    <w:txbxContent>
                      <w:p w:rsidR="000770E1" w:rsidRDefault="000770E1" w:rsidP="000770E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770E1" w:rsidRDefault="00577888" w:rsidP="00541AC9">
      <w:r>
        <w:t>Para eliminar un contacto debemos desplazarlo desde el menú principal de derecha a izquierda hasta que aparezca una alerta de color rojo ¡BORRAR!</w:t>
      </w:r>
    </w:p>
    <w:p w:rsidR="000770E1" w:rsidRDefault="000770E1">
      <w:pPr>
        <w:spacing w:line="259" w:lineRule="auto"/>
        <w:jc w:val="left"/>
      </w:pPr>
      <w:r>
        <w:br w:type="page"/>
      </w:r>
    </w:p>
    <w:p w:rsidR="00577888" w:rsidRDefault="00577888" w:rsidP="00577888">
      <w:pPr>
        <w:rPr>
          <w:noProof/>
        </w:rPr>
      </w:pPr>
      <w:r w:rsidRPr="005778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CD093" wp14:editId="776A4C73">
                <wp:simplePos x="0" y="0"/>
                <wp:positionH relativeFrom="column">
                  <wp:posOffset>2447925</wp:posOffset>
                </wp:positionH>
                <wp:positionV relativeFrom="paragraph">
                  <wp:posOffset>179705</wp:posOffset>
                </wp:positionV>
                <wp:extent cx="953343" cy="471525"/>
                <wp:effectExtent l="0" t="0" r="0" b="0"/>
                <wp:wrapNone/>
                <wp:docPr id="49" name="Flecha: a l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3343" cy="4715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888" w:rsidRDefault="00577888" w:rsidP="00577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D093" id="Flecha: a la derecha 49" o:spid="_x0000_s1066" type="#_x0000_t13" style="position:absolute;left:0;text-align:left;margin-left:192.75pt;margin-top:14.15pt;width:75.05pt;height:37.1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" adj="16258" fillcolor="red" stroked="f" strokeweight="1pt">
                <v:textbox>
                  <w:txbxContent>
                    <w:p w:rsidR="00577888" w:rsidRDefault="00577888" w:rsidP="00577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48025" cy="784457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5" b="71369"/>
                    <a:stretch/>
                  </pic:blipFill>
                  <pic:spPr bwMode="auto">
                    <a:xfrm>
                      <a:off x="0" y="0"/>
                      <a:ext cx="3248025" cy="7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88" w:rsidRDefault="00577888" w:rsidP="00577888">
      <w:pPr>
        <w:rPr>
          <w:noProof/>
        </w:rPr>
      </w:pPr>
      <w:r w:rsidRPr="00577888">
        <w:rPr>
          <w:noProof/>
        </w:rPr>
        <w:drawing>
          <wp:anchor distT="0" distB="0" distL="114300" distR="114300" simplePos="0" relativeHeight="251735040" behindDoc="0" locked="0" layoutInCell="1" allowOverlap="1" wp14:anchorId="7CD9DE7B" wp14:editId="4D39036D">
            <wp:simplePos x="0" y="0"/>
            <wp:positionH relativeFrom="column">
              <wp:posOffset>2667000</wp:posOffset>
            </wp:positionH>
            <wp:positionV relativeFrom="paragraph">
              <wp:posOffset>66675</wp:posOffset>
            </wp:positionV>
            <wp:extent cx="925195" cy="1809750"/>
            <wp:effectExtent l="0" t="0" r="0" b="0"/>
            <wp:wrapNone/>
            <wp:docPr id="50" name="Imagen 50" descr="Resultado de imagen de ded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Resultado de imagen de dedo 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pPr>
        <w:rPr>
          <w:noProof/>
        </w:rPr>
      </w:pPr>
    </w:p>
    <w:p w:rsidR="00577888" w:rsidRDefault="00577888" w:rsidP="00577888">
      <w:r>
        <w:rPr>
          <w:noProof/>
        </w:rPr>
        <w:t>Si continuamos desplazandolo hasta hacerlo desparecer, el contacto quedará eliminado de nuestra aplicación.</w:t>
      </w:r>
      <w:r w:rsidRPr="00577888">
        <w:rPr>
          <w:noProof/>
        </w:rPr>
        <w:t xml:space="preserve"> </w:t>
      </w:r>
    </w:p>
    <w:p w:rsidR="00B52FF5" w:rsidRDefault="00B52FF5" w:rsidP="00BB17C9">
      <w:pPr>
        <w:pStyle w:val="Ttulo1"/>
      </w:pPr>
      <w:r>
        <w:t>MENÚ DESPLEGABLE</w:t>
      </w:r>
    </w:p>
    <w:p w:rsidR="00B52FF5" w:rsidRDefault="00B52FF5" w:rsidP="00B52FF5"/>
    <w:p w:rsidR="00B52FF5" w:rsidRDefault="00B52FF5" w:rsidP="00B52FF5">
      <w:r>
        <w:rPr>
          <w:noProof/>
        </w:rPr>
        <w:drawing>
          <wp:anchor distT="0" distB="0" distL="114300" distR="114300" simplePos="0" relativeHeight="251730944" behindDoc="0" locked="0" layoutInCell="1" allowOverlap="1" wp14:anchorId="61936CAD">
            <wp:simplePos x="0" y="0"/>
            <wp:positionH relativeFrom="column">
              <wp:posOffset>2329815</wp:posOffset>
            </wp:positionH>
            <wp:positionV relativeFrom="paragraph">
              <wp:posOffset>440055</wp:posOffset>
            </wp:positionV>
            <wp:extent cx="2961557" cy="2092833"/>
            <wp:effectExtent l="0" t="0" r="0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6"/>
                    <a:stretch/>
                  </pic:blipFill>
                  <pic:spPr bwMode="auto">
                    <a:xfrm>
                      <a:off x="0" y="0"/>
                      <a:ext cx="2961557" cy="20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nemos más opciones desde el menú desplegable que se encuentra en la parte superior derecha de la pantalla principal.</w:t>
      </w:r>
    </w:p>
    <w:p w:rsidR="00B52FF5" w:rsidRDefault="00B52FF5" w:rsidP="00B52FF5">
      <w:r>
        <w:t>Estas herramientas se detallarán a continuación.</w:t>
      </w:r>
    </w:p>
    <w:p w:rsidR="00B52FF5" w:rsidRDefault="00B52FF5">
      <w:pPr>
        <w:spacing w:line="259" w:lineRule="auto"/>
        <w:jc w:val="left"/>
      </w:pPr>
    </w:p>
    <w:p w:rsidR="00B52FF5" w:rsidRDefault="00B52FF5" w:rsidP="00B52FF5"/>
    <w:p w:rsidR="00B52FF5" w:rsidRDefault="00B52FF5" w:rsidP="00B52FF5"/>
    <w:p w:rsidR="005C629D" w:rsidRDefault="005C629D" w:rsidP="00BB17C9">
      <w:pPr>
        <w:pStyle w:val="Ttulo1"/>
      </w:pPr>
      <w:r>
        <w:t>COMPARTIR</w:t>
      </w:r>
      <w:r w:rsidR="00541AC9">
        <w:t xml:space="preserve"> </w:t>
      </w:r>
    </w:p>
    <w:p w:rsidR="001D6CAA" w:rsidRDefault="001D6CAA" w:rsidP="00541AC9">
      <w:pPr>
        <w:spacing w:after="0"/>
      </w:pPr>
    </w:p>
    <w:p w:rsidR="00017057" w:rsidRDefault="00541AC9" w:rsidP="00577888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 w:rsidRPr="00577888">
        <w:t>Desde el menú de Compartir podemos acceder a nuestra galería de fotos de nuestro dispositivo y poder compartir aquellas fotos que creamos conveniente con otro usuario de Mis Contactos.</w:t>
      </w:r>
      <w:r w:rsidR="00017057" w:rsidRPr="00577888">
        <w:t xml:space="preserve"> </w:t>
      </w:r>
      <w:r w:rsidR="00017057">
        <w:br w:type="page"/>
      </w:r>
    </w:p>
    <w:p w:rsidR="00017057" w:rsidRDefault="00017057" w:rsidP="00017057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1148715</wp:posOffset>
            </wp:positionH>
            <wp:positionV relativeFrom="paragraph">
              <wp:posOffset>4445</wp:posOffset>
            </wp:positionV>
            <wp:extent cx="3067050" cy="5450840"/>
            <wp:effectExtent l="0" t="0" r="0" b="0"/>
            <wp:wrapTight wrapText="bothSides">
              <wp:wrapPolygon edited="0">
                <wp:start x="0" y="0"/>
                <wp:lineTo x="0" y="21514"/>
                <wp:lineTo x="21466" y="21514"/>
                <wp:lineTo x="21466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057" w:rsidRDefault="00017057" w:rsidP="00017057"/>
    <w:p w:rsidR="00017057" w:rsidRPr="00017057" w:rsidRDefault="00017057" w:rsidP="00017057"/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p w:rsidR="00017057" w:rsidRDefault="00017057">
      <w:pPr>
        <w:spacing w:line="259" w:lineRule="auto"/>
        <w:jc w:val="left"/>
      </w:pP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2" w:type="dxa"/>
            <w:vAlign w:val="center"/>
          </w:tcPr>
          <w:p w:rsidR="00017057" w:rsidRPr="00E8057D" w:rsidRDefault="00577888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Imágenes que actualmente se están compartiendo</w:t>
            </w:r>
          </w:p>
          <w:p w:rsidR="00017057" w:rsidRDefault="00577888" w:rsidP="00D32E17">
            <w:pPr>
              <w:spacing w:line="240" w:lineRule="auto"/>
              <w:jc w:val="left"/>
            </w:pPr>
            <w:r>
              <w:t>De arriba abajo, aparecerán todas las fotos que estás compartiend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017057" w:rsidRPr="00E8057D" w:rsidRDefault="00577888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suario con el cual estás compartiendo las imágenes</w:t>
            </w:r>
          </w:p>
          <w:p w:rsidR="00017057" w:rsidRDefault="00577888" w:rsidP="00D32E17">
            <w:pPr>
              <w:spacing w:line="240" w:lineRule="auto"/>
              <w:jc w:val="left"/>
            </w:pPr>
            <w:r>
              <w:t>Menú desplegable con todos los usuarios disponibles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017057" w:rsidRDefault="00017057" w:rsidP="00D32E17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 xml:space="preserve">de </w:t>
            </w:r>
            <w:r w:rsidR="00577888">
              <w:rPr>
                <w:b/>
              </w:rPr>
              <w:t>Añadir de galería</w:t>
            </w:r>
          </w:p>
          <w:p w:rsidR="00017057" w:rsidRPr="00E8057D" w:rsidRDefault="00017057" w:rsidP="00D32E17">
            <w:pPr>
              <w:spacing w:line="240" w:lineRule="auto"/>
              <w:jc w:val="left"/>
            </w:pPr>
            <w:r>
              <w:t xml:space="preserve">Pulsa aquí para añadir </w:t>
            </w:r>
            <w:r w:rsidR="00577888">
              <w:t>imágenes para compartir con otro usuari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017057" w:rsidRDefault="00017057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otón de </w:t>
            </w:r>
            <w:r w:rsidR="0035034D">
              <w:rPr>
                <w:b/>
              </w:rPr>
              <w:t>ver compartidos</w:t>
            </w:r>
          </w:p>
          <w:p w:rsidR="00017057" w:rsidRPr="00E8057D" w:rsidRDefault="00017057" w:rsidP="00D32E17">
            <w:pPr>
              <w:spacing w:line="240" w:lineRule="auto"/>
              <w:jc w:val="left"/>
            </w:pPr>
            <w:r>
              <w:t xml:space="preserve">Pulsa aquí para </w:t>
            </w:r>
            <w:r w:rsidR="0035034D">
              <w:t>visualizar las imágenes que comparten otros usuarios contigo</w:t>
            </w:r>
          </w:p>
        </w:tc>
      </w:tr>
      <w:tr w:rsidR="00017057" w:rsidTr="00D32E17">
        <w:trPr>
          <w:trHeight w:val="810"/>
        </w:trPr>
        <w:tc>
          <w:tcPr>
            <w:tcW w:w="1192" w:type="dxa"/>
            <w:vAlign w:val="center"/>
          </w:tcPr>
          <w:p w:rsidR="00017057" w:rsidRDefault="00017057" w:rsidP="00D32E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017057" w:rsidRDefault="0035034D" w:rsidP="00D32E1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Volver atrás</w:t>
            </w:r>
          </w:p>
          <w:p w:rsidR="00017057" w:rsidRPr="008C2895" w:rsidRDefault="0035034D" w:rsidP="00D32E17">
            <w:pPr>
              <w:spacing w:line="240" w:lineRule="auto"/>
              <w:jc w:val="left"/>
            </w:pPr>
            <w:r>
              <w:t>Pulsa aquí para salir a la pantalla principal.</w:t>
            </w:r>
          </w:p>
        </w:tc>
      </w:tr>
    </w:tbl>
    <w:p w:rsidR="00577888" w:rsidRDefault="00577888">
      <w:pPr>
        <w:spacing w:line="259" w:lineRule="auto"/>
        <w:jc w:val="left"/>
      </w:pPr>
    </w:p>
    <w:p w:rsidR="00577888" w:rsidRDefault="00577888">
      <w:pPr>
        <w:spacing w:line="259" w:lineRule="auto"/>
        <w:jc w:val="left"/>
      </w:pPr>
    </w:p>
    <w:p w:rsidR="00577888" w:rsidRDefault="0035034D" w:rsidP="00577888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945141" cy="2753360"/>
            <wp:effectExtent l="0" t="0" r="7620" b="889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0" b="72"/>
                    <a:stretch/>
                  </pic:blipFill>
                  <pic:spPr bwMode="auto">
                    <a:xfrm>
                      <a:off x="0" y="0"/>
                      <a:ext cx="2945141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88" w:rsidRPr="00577888">
        <w:t xml:space="preserve">Abajo nos aparecerá un menú </w:t>
      </w:r>
      <w:r>
        <w:t xml:space="preserve">desplegable </w:t>
      </w:r>
      <w:r w:rsidR="00577888" w:rsidRPr="00577888">
        <w:t xml:space="preserve">con todos los contactos existentes que han instalado y configurado su perfil. Basta con hacer clic </w:t>
      </w:r>
      <w:r>
        <w:t>ahí</w:t>
      </w:r>
      <w:r w:rsidR="00577888" w:rsidRPr="00577888">
        <w:t xml:space="preserve"> y se desplegarán todos los usuarios detectados.</w:t>
      </w:r>
    </w:p>
    <w:p w:rsidR="0035034D" w:rsidRDefault="0035034D" w:rsidP="00577888">
      <w:pPr>
        <w:rPr>
          <w:noProof/>
        </w:rPr>
      </w:pPr>
    </w:p>
    <w:p w:rsidR="0035034D" w:rsidRPr="00577888" w:rsidRDefault="0035034D" w:rsidP="00577888"/>
    <w:p w:rsidR="0035034D" w:rsidRDefault="0035034D" w:rsidP="00577888"/>
    <w:p w:rsidR="0035034D" w:rsidRDefault="0035034D" w:rsidP="00577888"/>
    <w:p w:rsidR="0035034D" w:rsidRDefault="0035034D" w:rsidP="00577888"/>
    <w:p w:rsidR="00577888" w:rsidRDefault="0035034D" w:rsidP="00577888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48</wp:posOffset>
            </wp:positionV>
            <wp:extent cx="2904003" cy="516255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3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88" w:rsidRPr="00577888">
        <w:t>Elegido el usuario al cual queremos enviarle nuestra/s imágenes, damos clic en AÑADIR DE GALERIA y se nos abrirá la galería de imágenes de nuestro dispositivo. Podemos seleccionar aquellas imágenes y pulsando en ADD se agregarán a la lista de compartidos.</w:t>
      </w:r>
    </w:p>
    <w:p w:rsidR="0035034D" w:rsidRPr="00577888" w:rsidRDefault="0035034D" w:rsidP="00577888"/>
    <w:p w:rsidR="00017057" w:rsidRDefault="00017057">
      <w:pPr>
        <w:spacing w:line="259" w:lineRule="auto"/>
        <w:jc w:val="left"/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COPIA DE SEGURIDAD</w:t>
      </w:r>
    </w:p>
    <w:p w:rsidR="001D6CAA" w:rsidRPr="001D6CAA" w:rsidRDefault="001D6CAA" w:rsidP="001D6CAA"/>
    <w:p w:rsidR="005C629D" w:rsidRDefault="005C629D" w:rsidP="00BB17C9">
      <w:pPr>
        <w:pStyle w:val="Ttulo1"/>
      </w:pPr>
      <w:r>
        <w:t>RESTAURAR COPIA DE SEGURIDAD</w:t>
      </w:r>
    </w:p>
    <w:p w:rsidR="001D6CAA" w:rsidRPr="001D6CAA" w:rsidRDefault="001D6CAA" w:rsidP="001D6CAA"/>
    <w:p w:rsidR="005C629D" w:rsidRDefault="005C629D" w:rsidP="00BB17C9"/>
    <w:p w:rsidR="00036A64" w:rsidRDefault="00036A64" w:rsidP="00BB17C9"/>
    <w:sectPr w:rsidR="00036A64" w:rsidSect="005C629D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C3" w:rsidRDefault="00AC44C3" w:rsidP="00BB17C9">
      <w:r>
        <w:separator/>
      </w:r>
    </w:p>
  </w:endnote>
  <w:endnote w:type="continuationSeparator" w:id="0">
    <w:p w:rsidR="00AC44C3" w:rsidRDefault="00AC44C3" w:rsidP="00B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C3" w:rsidRDefault="00AC44C3" w:rsidP="00BB17C9">
      <w:r>
        <w:separator/>
      </w:r>
    </w:p>
  </w:footnote>
  <w:footnote w:type="continuationSeparator" w:id="0">
    <w:p w:rsidR="00AC44C3" w:rsidRDefault="00AC44C3" w:rsidP="00BB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DE8"/>
    <w:multiLevelType w:val="hybridMultilevel"/>
    <w:tmpl w:val="1254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4915"/>
    <w:multiLevelType w:val="hybridMultilevel"/>
    <w:tmpl w:val="90F0B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1C55"/>
    <w:multiLevelType w:val="hybridMultilevel"/>
    <w:tmpl w:val="3E68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64"/>
    <w:rsid w:val="000009CF"/>
    <w:rsid w:val="00017057"/>
    <w:rsid w:val="00036A64"/>
    <w:rsid w:val="0004089C"/>
    <w:rsid w:val="000770E1"/>
    <w:rsid w:val="00077855"/>
    <w:rsid w:val="000C4CF3"/>
    <w:rsid w:val="000D3DB0"/>
    <w:rsid w:val="000D3F86"/>
    <w:rsid w:val="001010A8"/>
    <w:rsid w:val="001135DE"/>
    <w:rsid w:val="00137DD2"/>
    <w:rsid w:val="001718FA"/>
    <w:rsid w:val="00182C9C"/>
    <w:rsid w:val="00184D4A"/>
    <w:rsid w:val="00187457"/>
    <w:rsid w:val="001876BC"/>
    <w:rsid w:val="001B207A"/>
    <w:rsid w:val="001B5507"/>
    <w:rsid w:val="001C69E3"/>
    <w:rsid w:val="001D6CAA"/>
    <w:rsid w:val="001E73B1"/>
    <w:rsid w:val="002051C8"/>
    <w:rsid w:val="002127A2"/>
    <w:rsid w:val="00235399"/>
    <w:rsid w:val="002429F8"/>
    <w:rsid w:val="00250259"/>
    <w:rsid w:val="0025170B"/>
    <w:rsid w:val="00255481"/>
    <w:rsid w:val="00270599"/>
    <w:rsid w:val="00277946"/>
    <w:rsid w:val="002C4FFC"/>
    <w:rsid w:val="002E65FB"/>
    <w:rsid w:val="002F30F1"/>
    <w:rsid w:val="00310A68"/>
    <w:rsid w:val="00310E12"/>
    <w:rsid w:val="00344EF1"/>
    <w:rsid w:val="0035034D"/>
    <w:rsid w:val="00363EC3"/>
    <w:rsid w:val="00374FFB"/>
    <w:rsid w:val="00375B2D"/>
    <w:rsid w:val="00391BE8"/>
    <w:rsid w:val="003B0A41"/>
    <w:rsid w:val="003B6809"/>
    <w:rsid w:val="003C136D"/>
    <w:rsid w:val="003C5213"/>
    <w:rsid w:val="003D5197"/>
    <w:rsid w:val="003F2AA7"/>
    <w:rsid w:val="004175D3"/>
    <w:rsid w:val="00431583"/>
    <w:rsid w:val="00462C04"/>
    <w:rsid w:val="00465932"/>
    <w:rsid w:val="00493D37"/>
    <w:rsid w:val="004B5147"/>
    <w:rsid w:val="004B6091"/>
    <w:rsid w:val="004C680D"/>
    <w:rsid w:val="004D0C84"/>
    <w:rsid w:val="005330D0"/>
    <w:rsid w:val="00541AC9"/>
    <w:rsid w:val="005435D2"/>
    <w:rsid w:val="00574311"/>
    <w:rsid w:val="00577888"/>
    <w:rsid w:val="00584B9D"/>
    <w:rsid w:val="00593C77"/>
    <w:rsid w:val="005A0AF4"/>
    <w:rsid w:val="005A172C"/>
    <w:rsid w:val="005A2D72"/>
    <w:rsid w:val="005B1B51"/>
    <w:rsid w:val="005C629D"/>
    <w:rsid w:val="005E7328"/>
    <w:rsid w:val="00613748"/>
    <w:rsid w:val="0064770B"/>
    <w:rsid w:val="00694324"/>
    <w:rsid w:val="006B6D9C"/>
    <w:rsid w:val="006D37E0"/>
    <w:rsid w:val="006E1AA7"/>
    <w:rsid w:val="00706622"/>
    <w:rsid w:val="00717658"/>
    <w:rsid w:val="00722B0C"/>
    <w:rsid w:val="007235A1"/>
    <w:rsid w:val="00734196"/>
    <w:rsid w:val="00764B74"/>
    <w:rsid w:val="00775973"/>
    <w:rsid w:val="00780F6C"/>
    <w:rsid w:val="007A3502"/>
    <w:rsid w:val="007A60F1"/>
    <w:rsid w:val="007C1825"/>
    <w:rsid w:val="008044E0"/>
    <w:rsid w:val="00806A37"/>
    <w:rsid w:val="00815C96"/>
    <w:rsid w:val="00835774"/>
    <w:rsid w:val="0085237D"/>
    <w:rsid w:val="0086376B"/>
    <w:rsid w:val="008764CB"/>
    <w:rsid w:val="00877CBC"/>
    <w:rsid w:val="008801B5"/>
    <w:rsid w:val="00892240"/>
    <w:rsid w:val="00895A9B"/>
    <w:rsid w:val="008974C5"/>
    <w:rsid w:val="008B707F"/>
    <w:rsid w:val="008B7FE7"/>
    <w:rsid w:val="008C2895"/>
    <w:rsid w:val="008C740F"/>
    <w:rsid w:val="00925398"/>
    <w:rsid w:val="00927353"/>
    <w:rsid w:val="0094012E"/>
    <w:rsid w:val="00962DCA"/>
    <w:rsid w:val="00975BB4"/>
    <w:rsid w:val="0097761D"/>
    <w:rsid w:val="009A1EF8"/>
    <w:rsid w:val="009A5448"/>
    <w:rsid w:val="009B78DA"/>
    <w:rsid w:val="009C6C37"/>
    <w:rsid w:val="009D7405"/>
    <w:rsid w:val="009E041A"/>
    <w:rsid w:val="009F6DA8"/>
    <w:rsid w:val="00A15AD5"/>
    <w:rsid w:val="00A31E2E"/>
    <w:rsid w:val="00A33E92"/>
    <w:rsid w:val="00A44C22"/>
    <w:rsid w:val="00A855FA"/>
    <w:rsid w:val="00A92EC1"/>
    <w:rsid w:val="00A948B4"/>
    <w:rsid w:val="00AA6B86"/>
    <w:rsid w:val="00AC44C3"/>
    <w:rsid w:val="00AC506C"/>
    <w:rsid w:val="00B04F95"/>
    <w:rsid w:val="00B10A20"/>
    <w:rsid w:val="00B148C9"/>
    <w:rsid w:val="00B15F74"/>
    <w:rsid w:val="00B21177"/>
    <w:rsid w:val="00B52FF5"/>
    <w:rsid w:val="00B94249"/>
    <w:rsid w:val="00BA3776"/>
    <w:rsid w:val="00BA481B"/>
    <w:rsid w:val="00BA5AD6"/>
    <w:rsid w:val="00BA6186"/>
    <w:rsid w:val="00BA72A0"/>
    <w:rsid w:val="00BA7CA0"/>
    <w:rsid w:val="00BB17C9"/>
    <w:rsid w:val="00BC5D46"/>
    <w:rsid w:val="00C073BE"/>
    <w:rsid w:val="00C45C9D"/>
    <w:rsid w:val="00C878B1"/>
    <w:rsid w:val="00CA5DC7"/>
    <w:rsid w:val="00CC47AA"/>
    <w:rsid w:val="00CC5C8E"/>
    <w:rsid w:val="00CD5CB9"/>
    <w:rsid w:val="00D0791A"/>
    <w:rsid w:val="00D30646"/>
    <w:rsid w:val="00D71AD1"/>
    <w:rsid w:val="00D81555"/>
    <w:rsid w:val="00D93A60"/>
    <w:rsid w:val="00DA40FB"/>
    <w:rsid w:val="00DA7A72"/>
    <w:rsid w:val="00DE0851"/>
    <w:rsid w:val="00DF090B"/>
    <w:rsid w:val="00E2343B"/>
    <w:rsid w:val="00E33215"/>
    <w:rsid w:val="00E35E7E"/>
    <w:rsid w:val="00E75C67"/>
    <w:rsid w:val="00E8057D"/>
    <w:rsid w:val="00EA2577"/>
    <w:rsid w:val="00EC1742"/>
    <w:rsid w:val="00EC4DBB"/>
    <w:rsid w:val="00F001E7"/>
    <w:rsid w:val="00F27073"/>
    <w:rsid w:val="00F353EF"/>
    <w:rsid w:val="00F40B51"/>
    <w:rsid w:val="00F50969"/>
    <w:rsid w:val="00F642B8"/>
    <w:rsid w:val="00F9010D"/>
    <w:rsid w:val="00FA5ED8"/>
    <w:rsid w:val="00FC0C17"/>
    <w:rsid w:val="00FC42F3"/>
    <w:rsid w:val="00FC566E"/>
    <w:rsid w:val="00FE4BB5"/>
    <w:rsid w:val="00FF0BB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84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C5"/>
    <w:pPr>
      <w:spacing w:line="480" w:lineRule="auto"/>
      <w:jc w:val="both"/>
    </w:pPr>
    <w:rPr>
      <w:rFonts w:ascii="Bahnschrift Light" w:hAnsi="Bahnschrif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A855FA"/>
    <w:pPr>
      <w:keepNext/>
      <w:keepLines/>
      <w:pBdr>
        <w:top w:val="single" w:sz="4" w:space="1" w:color="C00000"/>
        <w:bottom w:val="single" w:sz="18" w:space="1" w:color="C00000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06C"/>
  </w:style>
  <w:style w:type="paragraph" w:styleId="Piedepgina">
    <w:name w:val="footer"/>
    <w:basedOn w:val="Normal"/>
    <w:link w:val="Piedepgina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06C"/>
  </w:style>
  <w:style w:type="character" w:customStyle="1" w:styleId="Ttulo1Car">
    <w:name w:val="Título 1 Car"/>
    <w:basedOn w:val="Fuentedeprrafopredeter"/>
    <w:link w:val="Ttulo1"/>
    <w:uiPriority w:val="9"/>
    <w:rsid w:val="00A855F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9010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01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5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6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175D3"/>
    <w:p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5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5D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75D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AppData\Roaming\Microsoft\Templates\Folleto%20de%20ventas%20con%20informaci&#243;n%20desprend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7862C397754B2EAC6867B62B77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5B6C-522E-4852-985C-4EE6DC11EA56}"/>
      </w:docPartPr>
      <w:docPartBody>
        <w:p w:rsidR="00FB50E7" w:rsidRDefault="0003708D" w:rsidP="0003708D">
          <w:pPr>
            <w:pStyle w:val="B67862C397754B2EAC6867B62B770855"/>
          </w:pPr>
          <w:r>
            <w:t>Escribir el título del capítulo (nivel 1)</w:t>
          </w:r>
        </w:p>
      </w:docPartBody>
    </w:docPart>
    <w:docPart>
      <w:docPartPr>
        <w:name w:val="A898C14EC18E4D25B08F55577991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403-5E1C-4D6F-9311-747B3A992DCE}"/>
      </w:docPartPr>
      <w:docPartBody>
        <w:p w:rsidR="00FB50E7" w:rsidRDefault="0003708D" w:rsidP="0003708D">
          <w:pPr>
            <w:pStyle w:val="A898C14EC18E4D25B08F55577991031F"/>
          </w:pPr>
          <w:r>
            <w:t>Escribir el título del capítulo (nivel 2)</w:t>
          </w:r>
        </w:p>
      </w:docPartBody>
    </w:docPart>
    <w:docPart>
      <w:docPartPr>
        <w:name w:val="A76D110E2AC342879CF7BA4B342A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E64F-8DD4-4650-B825-DBEB5D3E76B0}"/>
      </w:docPartPr>
      <w:docPartBody>
        <w:p w:rsidR="00FB50E7" w:rsidRDefault="0003708D" w:rsidP="0003708D">
          <w:pPr>
            <w:pStyle w:val="A76D110E2AC342879CF7BA4B342A0402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8D"/>
    <w:rsid w:val="0003708D"/>
    <w:rsid w:val="006E127D"/>
    <w:rsid w:val="007479E1"/>
    <w:rsid w:val="00D9546B"/>
    <w:rsid w:val="00FB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083BC91AE8401A951FD5DAC94D7CA4">
    <w:name w:val="02083BC91AE8401A951FD5DAC94D7CA4"/>
    <w:rsid w:val="0003708D"/>
  </w:style>
  <w:style w:type="paragraph" w:customStyle="1" w:styleId="BE146E046373427699916687E9201CA2">
    <w:name w:val="BE146E046373427699916687E9201CA2"/>
    <w:rsid w:val="0003708D"/>
  </w:style>
  <w:style w:type="paragraph" w:customStyle="1" w:styleId="39A87FB16B4C46A39EE1749FDA0DF494">
    <w:name w:val="39A87FB16B4C46A39EE1749FDA0DF494"/>
    <w:rsid w:val="0003708D"/>
  </w:style>
  <w:style w:type="paragraph" w:customStyle="1" w:styleId="B67862C397754B2EAC6867B62B770855">
    <w:name w:val="B67862C397754B2EAC6867B62B770855"/>
    <w:rsid w:val="0003708D"/>
  </w:style>
  <w:style w:type="paragraph" w:customStyle="1" w:styleId="A898C14EC18E4D25B08F55577991031F">
    <w:name w:val="A898C14EC18E4D25B08F55577991031F"/>
    <w:rsid w:val="0003708D"/>
  </w:style>
  <w:style w:type="paragraph" w:customStyle="1" w:styleId="A76D110E2AC342879CF7BA4B342A0402">
    <w:name w:val="A76D110E2AC342879CF7BA4B342A0402"/>
    <w:rsid w:val="0003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B3DA-DA3B-4075-83BA-D80387164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BA9B0-2CED-4C6A-A1A9-AEA2B3EA419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AEB5C642-E0EC-47FF-B7DE-574A0D90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6FF07-96E0-4110-B642-873AA7A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ventas con información desprendible</Template>
  <TotalTime>0</TotalTime>
  <Pages>1</Pages>
  <Words>1062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22:06:00Z</dcterms:created>
  <dcterms:modified xsi:type="dcterms:W3CDTF">2019-06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